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41224" w14:textId="0763E994" w:rsidR="00A370C6" w:rsidRPr="00C25867" w:rsidRDefault="002D1861" w:rsidP="00C2586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5867">
        <w:rPr>
          <w:rFonts w:ascii="Times New Roman" w:hAnsi="Times New Roman" w:cs="Times New Roman"/>
          <w:b/>
          <w:sz w:val="24"/>
          <w:szCs w:val="24"/>
          <w:u w:val="single"/>
        </w:rPr>
        <w:t xml:space="preserve">Program semináře Česká </w:t>
      </w:r>
      <w:r w:rsidR="00072632" w:rsidRPr="00C25867">
        <w:rPr>
          <w:rFonts w:ascii="Times New Roman" w:hAnsi="Times New Roman" w:cs="Times New Roman"/>
          <w:b/>
          <w:sz w:val="24"/>
          <w:szCs w:val="24"/>
          <w:u w:val="single"/>
        </w:rPr>
        <w:t>literatura 19. století – JS 2022</w:t>
      </w:r>
      <w:r w:rsidR="00C25867" w:rsidRPr="00C2586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33912">
        <w:rPr>
          <w:rFonts w:ascii="Times New Roman" w:hAnsi="Times New Roman" w:cs="Times New Roman"/>
          <w:b/>
          <w:sz w:val="24"/>
          <w:szCs w:val="24"/>
          <w:u w:val="single"/>
        </w:rPr>
        <w:t>(obě skupiny)</w:t>
      </w:r>
    </w:p>
    <w:p w14:paraId="6A7FC9AC" w14:textId="77777777" w:rsidR="00C25867" w:rsidRPr="00C25867" w:rsidRDefault="00C25867" w:rsidP="00C2586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6638721" w14:textId="7C959FCE" w:rsidR="00B17A73" w:rsidRPr="00B17A73" w:rsidRDefault="00072632" w:rsidP="00B17A7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17A73">
        <w:rPr>
          <w:rFonts w:ascii="Times New Roman" w:hAnsi="Times New Roman" w:cs="Times New Roman"/>
          <w:b/>
          <w:sz w:val="24"/>
          <w:szCs w:val="24"/>
        </w:rPr>
        <w:t xml:space="preserve">24.2. </w:t>
      </w:r>
      <w:r w:rsidR="00D4749F">
        <w:rPr>
          <w:rFonts w:ascii="Times New Roman" w:hAnsi="Times New Roman" w:cs="Times New Roman"/>
          <w:b/>
          <w:sz w:val="24"/>
          <w:szCs w:val="24"/>
        </w:rPr>
        <w:t>Josef Jungmann:</w:t>
      </w:r>
      <w:r w:rsidR="00B17A73" w:rsidRPr="00B17A73">
        <w:rPr>
          <w:rFonts w:ascii="Times New Roman" w:hAnsi="Times New Roman" w:cs="Times New Roman"/>
          <w:b/>
          <w:sz w:val="24"/>
          <w:szCs w:val="24"/>
        </w:rPr>
        <w:t xml:space="preserve"> O jazyku českém (1806)</w:t>
      </w:r>
    </w:p>
    <w:p w14:paraId="63A3C5AB" w14:textId="5DCF320F" w:rsidR="00B17A73" w:rsidRPr="00C25867" w:rsidRDefault="00B17A73" w:rsidP="00B17A7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25867">
        <w:rPr>
          <w:rFonts w:ascii="Times New Roman" w:hAnsi="Times New Roman" w:cs="Times New Roman"/>
          <w:sz w:val="24"/>
          <w:szCs w:val="24"/>
        </w:rPr>
        <w:t>Co je to klasicismus?</w:t>
      </w:r>
    </w:p>
    <w:p w14:paraId="40B8E456" w14:textId="1CE31D65" w:rsidR="00B17A73" w:rsidRDefault="00C25867" w:rsidP="00C2586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25867">
        <w:rPr>
          <w:rFonts w:ascii="Times New Roman" w:hAnsi="Times New Roman" w:cs="Times New Roman"/>
          <w:sz w:val="24"/>
          <w:szCs w:val="24"/>
        </w:rPr>
        <w:t>Co je to obrozenská obrana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F8A557" w14:textId="41565607" w:rsidR="00144833" w:rsidRPr="00C25867" w:rsidRDefault="00C25867" w:rsidP="00C2586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je to teritoriální a jazykové vlastenectví?</w:t>
      </w:r>
      <w:r w:rsidR="00B17A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EA8826" w14:textId="065EC9DD" w:rsidR="00B17A73" w:rsidRDefault="00D4749F" w:rsidP="00C2586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éma: </w:t>
      </w:r>
      <w:r w:rsidRPr="00B17A73">
        <w:rPr>
          <w:rFonts w:ascii="Times New Roman" w:hAnsi="Times New Roman" w:cs="Times New Roman"/>
          <w:b/>
          <w:sz w:val="24"/>
          <w:szCs w:val="24"/>
        </w:rPr>
        <w:t>Satira a její funkce v dvojím rozmlouvání</w:t>
      </w:r>
      <w:r>
        <w:rPr>
          <w:rFonts w:ascii="Times New Roman" w:hAnsi="Times New Roman" w:cs="Times New Roman"/>
          <w:b/>
          <w:sz w:val="24"/>
          <w:szCs w:val="24"/>
        </w:rPr>
        <w:t xml:space="preserve"> J. Jungmanna</w:t>
      </w:r>
    </w:p>
    <w:p w14:paraId="5D92800B" w14:textId="77777777" w:rsidR="00AE3D8D" w:rsidRDefault="00AE3D8D" w:rsidP="00C2586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ED57E9F" w14:textId="2B0C1B53" w:rsidR="00595975" w:rsidRPr="00C25867" w:rsidRDefault="00072632" w:rsidP="00C2586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25867">
        <w:rPr>
          <w:rFonts w:ascii="Times New Roman" w:hAnsi="Times New Roman" w:cs="Times New Roman"/>
          <w:b/>
          <w:sz w:val="24"/>
          <w:szCs w:val="24"/>
        </w:rPr>
        <w:t>3</w:t>
      </w:r>
      <w:r w:rsidR="00595975" w:rsidRPr="00C25867">
        <w:rPr>
          <w:rFonts w:ascii="Times New Roman" w:hAnsi="Times New Roman" w:cs="Times New Roman"/>
          <w:b/>
          <w:sz w:val="24"/>
          <w:szCs w:val="24"/>
        </w:rPr>
        <w:t>.3.</w:t>
      </w:r>
      <w:r w:rsidR="00AE57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749F">
        <w:rPr>
          <w:rFonts w:ascii="Times New Roman" w:hAnsi="Times New Roman" w:cs="Times New Roman"/>
          <w:b/>
          <w:sz w:val="24"/>
          <w:szCs w:val="24"/>
        </w:rPr>
        <w:t xml:space="preserve">Jenovéfa a </w:t>
      </w:r>
      <w:proofErr w:type="spellStart"/>
      <w:r w:rsidR="00D4749F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="00D4749F">
        <w:rPr>
          <w:rFonts w:ascii="Times New Roman" w:hAnsi="Times New Roman" w:cs="Times New Roman"/>
          <w:b/>
          <w:sz w:val="24"/>
          <w:szCs w:val="24"/>
        </w:rPr>
        <w:t>. Jirásek: O králi Ječmínkovi</w:t>
      </w:r>
      <w:r w:rsidR="00A37D0A">
        <w:rPr>
          <w:rFonts w:ascii="Times New Roman" w:hAnsi="Times New Roman" w:cs="Times New Roman"/>
          <w:b/>
          <w:sz w:val="24"/>
          <w:szCs w:val="24"/>
        </w:rPr>
        <w:t xml:space="preserve"> (Staré pověsti české</w:t>
      </w:r>
      <w:r w:rsidR="000C0B12">
        <w:rPr>
          <w:rFonts w:ascii="Times New Roman" w:hAnsi="Times New Roman" w:cs="Times New Roman"/>
          <w:b/>
          <w:sz w:val="24"/>
          <w:szCs w:val="24"/>
        </w:rPr>
        <w:t>, 1894</w:t>
      </w:r>
      <w:bookmarkStart w:id="0" w:name="_GoBack"/>
      <w:bookmarkEnd w:id="0"/>
      <w:r w:rsidR="00A37D0A">
        <w:rPr>
          <w:rFonts w:ascii="Times New Roman" w:hAnsi="Times New Roman" w:cs="Times New Roman"/>
          <w:b/>
          <w:sz w:val="24"/>
          <w:szCs w:val="24"/>
        </w:rPr>
        <w:t>)</w:t>
      </w:r>
    </w:p>
    <w:p w14:paraId="121B5D77" w14:textId="05396C0A" w:rsidR="00B17A73" w:rsidRDefault="00B17A73" w:rsidP="00C2586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jsou knížky lidového čtení?</w:t>
      </w:r>
    </w:p>
    <w:p w14:paraId="0175F09F" w14:textId="06F26466" w:rsidR="00B17A73" w:rsidRDefault="00B17A73" w:rsidP="00C2586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je to legenda?</w:t>
      </w:r>
    </w:p>
    <w:p w14:paraId="1C024957" w14:textId="0AA7331B" w:rsidR="00B17A73" w:rsidRDefault="00B17A73" w:rsidP="00C2586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 je to </w:t>
      </w:r>
      <w:r w:rsidR="00A37D0A">
        <w:rPr>
          <w:rFonts w:ascii="Times New Roman" w:hAnsi="Times New Roman" w:cs="Times New Roman"/>
          <w:sz w:val="24"/>
          <w:szCs w:val="24"/>
        </w:rPr>
        <w:t xml:space="preserve">vypravěč? Co je to </w:t>
      </w:r>
      <w:r>
        <w:rPr>
          <w:rFonts w:ascii="Times New Roman" w:hAnsi="Times New Roman" w:cs="Times New Roman"/>
          <w:sz w:val="24"/>
          <w:szCs w:val="24"/>
        </w:rPr>
        <w:t>narativní komentář?</w:t>
      </w:r>
    </w:p>
    <w:p w14:paraId="21835F97" w14:textId="77777777" w:rsidR="00A37D0A" w:rsidRPr="00F67A51" w:rsidRDefault="00D4749F" w:rsidP="00D4749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67A51">
        <w:rPr>
          <w:rFonts w:ascii="Times New Roman" w:hAnsi="Times New Roman" w:cs="Times New Roman"/>
          <w:b/>
          <w:sz w:val="24"/>
          <w:szCs w:val="24"/>
        </w:rPr>
        <w:t xml:space="preserve">Témata: </w:t>
      </w:r>
    </w:p>
    <w:p w14:paraId="1F61496C" w14:textId="387FFFC1" w:rsidR="00D4749F" w:rsidRPr="00F67A51" w:rsidRDefault="00D4749F" w:rsidP="00D4749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67A51">
        <w:rPr>
          <w:rFonts w:ascii="Times New Roman" w:hAnsi="Times New Roman" w:cs="Times New Roman"/>
          <w:sz w:val="24"/>
          <w:szCs w:val="24"/>
        </w:rPr>
        <w:t>Komplexy hodnot v knížce lidového čtení Jenovéfě</w:t>
      </w:r>
      <w:r w:rsidR="00A37D0A" w:rsidRPr="00F67A51">
        <w:rPr>
          <w:rFonts w:ascii="Times New Roman" w:hAnsi="Times New Roman" w:cs="Times New Roman"/>
          <w:sz w:val="24"/>
          <w:szCs w:val="24"/>
        </w:rPr>
        <w:t xml:space="preserve"> a funkce narativního komentáře</w:t>
      </w:r>
      <w:r w:rsidRPr="00F67A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9AAF5C" w14:textId="2CE0E157" w:rsidR="00D4749F" w:rsidRPr="00F67A51" w:rsidRDefault="00D4749F" w:rsidP="00D4749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67A51">
        <w:rPr>
          <w:rFonts w:ascii="Times New Roman" w:hAnsi="Times New Roman" w:cs="Times New Roman"/>
          <w:sz w:val="24"/>
          <w:szCs w:val="24"/>
        </w:rPr>
        <w:t>Prvky legendy v Jenovéfě a Jiráskově pověsti O králi Ječmínkovi</w:t>
      </w:r>
    </w:p>
    <w:p w14:paraId="7300E0FE" w14:textId="1FC5069B" w:rsidR="00D4749F" w:rsidRPr="00F67A51" w:rsidRDefault="00D4749F" w:rsidP="00D4749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67A51">
        <w:rPr>
          <w:rFonts w:ascii="Times New Roman" w:hAnsi="Times New Roman" w:cs="Times New Roman"/>
          <w:sz w:val="24"/>
          <w:szCs w:val="24"/>
        </w:rPr>
        <w:t>Mýtus a jeho poselství v</w:t>
      </w:r>
      <w:r w:rsidR="00A37D0A" w:rsidRPr="00F67A51">
        <w:rPr>
          <w:rFonts w:ascii="Times New Roman" w:hAnsi="Times New Roman" w:cs="Times New Roman"/>
          <w:sz w:val="24"/>
          <w:szCs w:val="24"/>
        </w:rPr>
        <w:t> </w:t>
      </w:r>
      <w:r w:rsidRPr="00F67A51">
        <w:rPr>
          <w:rFonts w:ascii="Times New Roman" w:hAnsi="Times New Roman" w:cs="Times New Roman"/>
          <w:sz w:val="24"/>
          <w:szCs w:val="24"/>
        </w:rPr>
        <w:t>Jiráskově</w:t>
      </w:r>
      <w:r w:rsidR="00A37D0A" w:rsidRPr="00F67A51">
        <w:rPr>
          <w:rFonts w:ascii="Times New Roman" w:hAnsi="Times New Roman" w:cs="Times New Roman"/>
          <w:sz w:val="24"/>
          <w:szCs w:val="24"/>
        </w:rPr>
        <w:t xml:space="preserve"> pověsti O k</w:t>
      </w:r>
      <w:r w:rsidRPr="00F67A51">
        <w:rPr>
          <w:rFonts w:ascii="Times New Roman" w:hAnsi="Times New Roman" w:cs="Times New Roman"/>
          <w:sz w:val="24"/>
          <w:szCs w:val="24"/>
        </w:rPr>
        <w:t>ráli Ječmínkovi (Staré pověsti české)</w:t>
      </w:r>
    </w:p>
    <w:p w14:paraId="1E33F7EC" w14:textId="457BC9D9" w:rsidR="00365EF2" w:rsidRPr="00F67A51" w:rsidRDefault="00365EF2" w:rsidP="00C2586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A829CBF" w14:textId="6833C3F8" w:rsidR="007B4097" w:rsidRPr="004932EA" w:rsidRDefault="00072632" w:rsidP="00C2586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932EA">
        <w:rPr>
          <w:rFonts w:ascii="Times New Roman" w:hAnsi="Times New Roman" w:cs="Times New Roman"/>
          <w:b/>
          <w:sz w:val="24"/>
          <w:szCs w:val="24"/>
        </w:rPr>
        <w:t>10</w:t>
      </w:r>
      <w:r w:rsidR="00595975" w:rsidRPr="004932EA">
        <w:rPr>
          <w:rFonts w:ascii="Times New Roman" w:hAnsi="Times New Roman" w:cs="Times New Roman"/>
          <w:b/>
          <w:sz w:val="24"/>
          <w:szCs w:val="24"/>
        </w:rPr>
        <w:t>.3.</w:t>
      </w:r>
      <w:r w:rsidR="00EA20BF" w:rsidRPr="004932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D0A">
        <w:rPr>
          <w:rFonts w:ascii="Times New Roman" w:hAnsi="Times New Roman" w:cs="Times New Roman"/>
          <w:b/>
          <w:sz w:val="24"/>
          <w:szCs w:val="24"/>
        </w:rPr>
        <w:t>Ján Kollár: Slávy dcera</w:t>
      </w:r>
      <w:r w:rsidR="007B66BC">
        <w:rPr>
          <w:rFonts w:ascii="Times New Roman" w:hAnsi="Times New Roman" w:cs="Times New Roman"/>
          <w:b/>
          <w:sz w:val="24"/>
          <w:szCs w:val="24"/>
        </w:rPr>
        <w:t xml:space="preserve"> (1824)</w:t>
      </w:r>
    </w:p>
    <w:p w14:paraId="174BBB42" w14:textId="24E5538D" w:rsidR="00EA20BF" w:rsidRPr="00C25867" w:rsidRDefault="00EA20BF" w:rsidP="00EA20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25867">
        <w:rPr>
          <w:rFonts w:ascii="Times New Roman" w:hAnsi="Times New Roman" w:cs="Times New Roman"/>
          <w:sz w:val="24"/>
          <w:szCs w:val="24"/>
        </w:rPr>
        <w:t>Co je to sonet?</w:t>
      </w:r>
    </w:p>
    <w:p w14:paraId="73F0FCE0" w14:textId="75B704EA" w:rsidR="004932EA" w:rsidRDefault="00EA20BF" w:rsidP="00EA20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25867">
        <w:rPr>
          <w:rFonts w:ascii="Times New Roman" w:hAnsi="Times New Roman" w:cs="Times New Roman"/>
          <w:sz w:val="24"/>
          <w:szCs w:val="24"/>
        </w:rPr>
        <w:t>Co je to elegické distichon?</w:t>
      </w:r>
    </w:p>
    <w:p w14:paraId="218A90EE" w14:textId="77777777" w:rsidR="00AE3D8D" w:rsidRPr="00F67A51" w:rsidRDefault="00A37D0A" w:rsidP="00A37D0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67A51">
        <w:rPr>
          <w:rFonts w:ascii="Times New Roman" w:hAnsi="Times New Roman" w:cs="Times New Roman"/>
          <w:b/>
          <w:sz w:val="24"/>
          <w:szCs w:val="24"/>
        </w:rPr>
        <w:t xml:space="preserve">Témata: </w:t>
      </w:r>
    </w:p>
    <w:p w14:paraId="4439BB0A" w14:textId="6E0A707E" w:rsidR="00A37D0A" w:rsidRPr="00ED514C" w:rsidRDefault="00A37D0A" w:rsidP="00A37D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514C">
        <w:rPr>
          <w:rFonts w:ascii="Times New Roman" w:hAnsi="Times New Roman" w:cs="Times New Roman"/>
          <w:sz w:val="24"/>
          <w:szCs w:val="24"/>
        </w:rPr>
        <w:t xml:space="preserve">Čas a prostor v předzpěvu k Slávy dceři Jána Kollára (1824). </w:t>
      </w:r>
    </w:p>
    <w:p w14:paraId="4F5B7FB5" w14:textId="208879B8" w:rsidR="00EA20BF" w:rsidRPr="00ED514C" w:rsidRDefault="00A37D0A" w:rsidP="00A37D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514C">
        <w:rPr>
          <w:rFonts w:ascii="Times New Roman" w:hAnsi="Times New Roman" w:cs="Times New Roman"/>
          <w:sz w:val="24"/>
          <w:szCs w:val="24"/>
        </w:rPr>
        <w:t>Pozice lyrického subjektu v předzpěvu k Slávy dceři</w:t>
      </w:r>
    </w:p>
    <w:p w14:paraId="2EB246EF" w14:textId="7804E52D" w:rsidR="00730F0E" w:rsidRPr="00ED514C" w:rsidRDefault="00730F0E" w:rsidP="00A37D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514C">
        <w:rPr>
          <w:rFonts w:ascii="Times New Roman" w:hAnsi="Times New Roman" w:cs="Times New Roman"/>
          <w:sz w:val="24"/>
          <w:szCs w:val="24"/>
        </w:rPr>
        <w:t>Stýkání a potýkání slovanského a germánského živlu v předzpěvu k Slávy dceři</w:t>
      </w:r>
    </w:p>
    <w:p w14:paraId="537148B9" w14:textId="77777777" w:rsidR="004932EA" w:rsidRPr="00ED514C" w:rsidRDefault="004932EA" w:rsidP="004932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3BC16DA" w14:textId="7E88781B" w:rsidR="004932EA" w:rsidRPr="00D4749F" w:rsidRDefault="004932EA" w:rsidP="004932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25867">
        <w:rPr>
          <w:rFonts w:ascii="Times New Roman" w:hAnsi="Times New Roman" w:cs="Times New Roman"/>
          <w:b/>
          <w:sz w:val="24"/>
          <w:szCs w:val="24"/>
        </w:rPr>
        <w:t>17.3.</w:t>
      </w:r>
      <w:r w:rsidR="00D47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D0A">
        <w:rPr>
          <w:rFonts w:ascii="Times New Roman" w:hAnsi="Times New Roman" w:cs="Times New Roman"/>
          <w:b/>
          <w:sz w:val="24"/>
          <w:szCs w:val="24"/>
        </w:rPr>
        <w:t>František Ladislav Čelakovský: Ohlas písní ruských</w:t>
      </w:r>
      <w:r w:rsidR="00AE3D8D">
        <w:rPr>
          <w:rFonts w:ascii="Times New Roman" w:hAnsi="Times New Roman" w:cs="Times New Roman"/>
          <w:b/>
          <w:sz w:val="24"/>
          <w:szCs w:val="24"/>
        </w:rPr>
        <w:t xml:space="preserve"> (Bohatýr </w:t>
      </w:r>
      <w:proofErr w:type="spellStart"/>
      <w:r w:rsidR="00AE3D8D">
        <w:rPr>
          <w:rFonts w:ascii="Times New Roman" w:hAnsi="Times New Roman" w:cs="Times New Roman"/>
          <w:b/>
          <w:sz w:val="24"/>
          <w:szCs w:val="24"/>
        </w:rPr>
        <w:t>Muromec</w:t>
      </w:r>
      <w:proofErr w:type="spellEnd"/>
      <w:r w:rsidR="00733912">
        <w:rPr>
          <w:rFonts w:ascii="Times New Roman" w:hAnsi="Times New Roman" w:cs="Times New Roman"/>
          <w:b/>
          <w:sz w:val="24"/>
          <w:szCs w:val="24"/>
        </w:rPr>
        <w:t>, 1829</w:t>
      </w:r>
      <w:r w:rsidR="00AE3D8D">
        <w:rPr>
          <w:rFonts w:ascii="Times New Roman" w:hAnsi="Times New Roman" w:cs="Times New Roman"/>
          <w:b/>
          <w:sz w:val="24"/>
          <w:szCs w:val="24"/>
        </w:rPr>
        <w:t>)</w:t>
      </w:r>
      <w:r w:rsidR="00A37D0A">
        <w:rPr>
          <w:rFonts w:ascii="Times New Roman" w:hAnsi="Times New Roman" w:cs="Times New Roman"/>
          <w:b/>
          <w:sz w:val="24"/>
          <w:szCs w:val="24"/>
        </w:rPr>
        <w:t xml:space="preserve"> a Rukopis královédvorský (Záboj a Slavoj)</w:t>
      </w:r>
    </w:p>
    <w:p w14:paraId="7344C88A" w14:textId="63E5F34B" w:rsidR="00144833" w:rsidRPr="00C25867" w:rsidRDefault="00B60044" w:rsidP="00C2586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25867">
        <w:rPr>
          <w:rFonts w:ascii="Times New Roman" w:hAnsi="Times New Roman" w:cs="Times New Roman"/>
          <w:sz w:val="24"/>
          <w:szCs w:val="24"/>
        </w:rPr>
        <w:t>Co je to</w:t>
      </w:r>
      <w:r w:rsidR="00D4749F">
        <w:rPr>
          <w:rFonts w:ascii="Times New Roman" w:hAnsi="Times New Roman" w:cs="Times New Roman"/>
          <w:sz w:val="24"/>
          <w:szCs w:val="24"/>
        </w:rPr>
        <w:t xml:space="preserve"> ohlasová poezie?</w:t>
      </w:r>
    </w:p>
    <w:p w14:paraId="7E3B62A0" w14:textId="5E97DAFE" w:rsidR="00B60044" w:rsidRDefault="00144833" w:rsidP="00C2586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25867">
        <w:rPr>
          <w:rFonts w:ascii="Times New Roman" w:hAnsi="Times New Roman" w:cs="Times New Roman"/>
          <w:sz w:val="24"/>
          <w:szCs w:val="24"/>
        </w:rPr>
        <w:t>Co je to paralelismus?</w:t>
      </w:r>
      <w:r w:rsidR="00B60044" w:rsidRPr="00C258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5A0DD8" w14:textId="1F8A639D" w:rsidR="00D4749F" w:rsidRDefault="00D4749F" w:rsidP="00C2586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je to historický epos?</w:t>
      </w:r>
    </w:p>
    <w:p w14:paraId="1B1C370F" w14:textId="62F1F3ED" w:rsidR="00A37D0A" w:rsidRPr="00F67A51" w:rsidRDefault="00A37D0A" w:rsidP="00C2586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67A51">
        <w:rPr>
          <w:rFonts w:ascii="Times New Roman" w:hAnsi="Times New Roman" w:cs="Times New Roman"/>
          <w:b/>
          <w:sz w:val="24"/>
          <w:szCs w:val="24"/>
        </w:rPr>
        <w:t>Témata:</w:t>
      </w:r>
    </w:p>
    <w:p w14:paraId="7727BCFC" w14:textId="5D6FA755" w:rsidR="00A37D0A" w:rsidRDefault="00A37D0A" w:rsidP="00C2586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25867">
        <w:rPr>
          <w:rFonts w:ascii="Times New Roman" w:hAnsi="Times New Roman" w:cs="Times New Roman"/>
          <w:sz w:val="24"/>
          <w:szCs w:val="24"/>
        </w:rPr>
        <w:t>Typologie, konstelace a axiologie postav v</w:t>
      </w:r>
      <w:r w:rsidR="00AE3D8D">
        <w:rPr>
          <w:rFonts w:ascii="Times New Roman" w:hAnsi="Times New Roman" w:cs="Times New Roman"/>
          <w:sz w:val="24"/>
          <w:szCs w:val="24"/>
        </w:rPr>
        <w:t xml:space="preserve">e skladbě Bohatýr </w:t>
      </w:r>
      <w:proofErr w:type="spellStart"/>
      <w:r w:rsidR="00AE3D8D">
        <w:rPr>
          <w:rFonts w:ascii="Times New Roman" w:hAnsi="Times New Roman" w:cs="Times New Roman"/>
          <w:sz w:val="24"/>
          <w:szCs w:val="24"/>
        </w:rPr>
        <w:t>Muromec</w:t>
      </w:r>
      <w:proofErr w:type="spellEnd"/>
    </w:p>
    <w:p w14:paraId="5A5269F3" w14:textId="1F734D56" w:rsidR="00A37D0A" w:rsidRPr="00C25867" w:rsidRDefault="00AE3D8D" w:rsidP="00C2586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ár křesťanství a pohanství ve vybrané skladbě RK nebo ve skladbě Bohatýr </w:t>
      </w:r>
      <w:proofErr w:type="spellStart"/>
      <w:r>
        <w:rPr>
          <w:rFonts w:ascii="Times New Roman" w:hAnsi="Times New Roman" w:cs="Times New Roman"/>
          <w:sz w:val="24"/>
          <w:szCs w:val="24"/>
        </w:rPr>
        <w:t>Muromec</w:t>
      </w:r>
      <w:proofErr w:type="spellEnd"/>
    </w:p>
    <w:p w14:paraId="678E4628" w14:textId="6946531E" w:rsidR="00D4749F" w:rsidRDefault="00D4749F" w:rsidP="00C2586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76BD23C" w14:textId="68199F08" w:rsidR="00595975" w:rsidRPr="00C25867" w:rsidRDefault="00072632" w:rsidP="00C2586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25867">
        <w:rPr>
          <w:rFonts w:ascii="Times New Roman" w:hAnsi="Times New Roman" w:cs="Times New Roman"/>
          <w:b/>
          <w:sz w:val="24"/>
          <w:szCs w:val="24"/>
        </w:rPr>
        <w:t>24</w:t>
      </w:r>
      <w:r w:rsidR="00595975" w:rsidRPr="00C25867">
        <w:rPr>
          <w:rFonts w:ascii="Times New Roman" w:hAnsi="Times New Roman" w:cs="Times New Roman"/>
          <w:b/>
          <w:sz w:val="24"/>
          <w:szCs w:val="24"/>
        </w:rPr>
        <w:t>.3.</w:t>
      </w:r>
      <w:r w:rsidR="00AE3D8D">
        <w:rPr>
          <w:rFonts w:ascii="Times New Roman" w:hAnsi="Times New Roman" w:cs="Times New Roman"/>
          <w:b/>
          <w:sz w:val="24"/>
          <w:szCs w:val="24"/>
        </w:rPr>
        <w:t xml:space="preserve"> Karel Hynek Mácha: </w:t>
      </w:r>
      <w:proofErr w:type="spellStart"/>
      <w:r w:rsidR="00AE3D8D">
        <w:rPr>
          <w:rFonts w:ascii="Times New Roman" w:hAnsi="Times New Roman" w:cs="Times New Roman"/>
          <w:b/>
          <w:sz w:val="24"/>
          <w:szCs w:val="24"/>
        </w:rPr>
        <w:t>Marinka</w:t>
      </w:r>
      <w:proofErr w:type="spellEnd"/>
      <w:r w:rsidR="00AE3D8D">
        <w:rPr>
          <w:rFonts w:ascii="Times New Roman" w:hAnsi="Times New Roman" w:cs="Times New Roman"/>
          <w:b/>
          <w:sz w:val="24"/>
          <w:szCs w:val="24"/>
        </w:rPr>
        <w:t xml:space="preserve"> (1834) a Jan Neruda: U Tří lilií (z Povídek malostranských</w:t>
      </w:r>
      <w:r w:rsidR="00733912">
        <w:rPr>
          <w:rFonts w:ascii="Times New Roman" w:hAnsi="Times New Roman" w:cs="Times New Roman"/>
          <w:b/>
          <w:sz w:val="24"/>
          <w:szCs w:val="24"/>
        </w:rPr>
        <w:t>, 1878</w:t>
      </w:r>
      <w:r w:rsidR="00AE3D8D">
        <w:rPr>
          <w:rFonts w:ascii="Times New Roman" w:hAnsi="Times New Roman" w:cs="Times New Roman"/>
          <w:b/>
          <w:sz w:val="24"/>
          <w:szCs w:val="24"/>
        </w:rPr>
        <w:t>)</w:t>
      </w:r>
    </w:p>
    <w:p w14:paraId="02F7557D" w14:textId="28F5F3B3" w:rsidR="00A37D0A" w:rsidRPr="00C25867" w:rsidRDefault="00A37D0A" w:rsidP="00A37D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25867">
        <w:rPr>
          <w:rFonts w:ascii="Times New Roman" w:hAnsi="Times New Roman" w:cs="Times New Roman"/>
          <w:sz w:val="24"/>
          <w:szCs w:val="24"/>
        </w:rPr>
        <w:t>Co je to prostor a prostředí v literárním díle?</w:t>
      </w:r>
    </w:p>
    <w:p w14:paraId="79BC49EF" w14:textId="4A713FF9" w:rsidR="00AE3D8D" w:rsidRDefault="00AE3D8D" w:rsidP="00A37D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je to romantická a realistická postava?</w:t>
      </w:r>
    </w:p>
    <w:p w14:paraId="65975727" w14:textId="32D39307" w:rsidR="00A37D0A" w:rsidRPr="00C25867" w:rsidRDefault="00A37D0A" w:rsidP="00A37D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25867">
        <w:rPr>
          <w:rFonts w:ascii="Times New Roman" w:hAnsi="Times New Roman" w:cs="Times New Roman"/>
          <w:sz w:val="24"/>
          <w:szCs w:val="24"/>
        </w:rPr>
        <w:t>Co je subjektivní (individualizovaný) romantismus?</w:t>
      </w:r>
    </w:p>
    <w:p w14:paraId="2EA8528C" w14:textId="77777777" w:rsidR="00AE3D8D" w:rsidRPr="00F67A51" w:rsidRDefault="00AE3D8D" w:rsidP="00A37D0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67A51">
        <w:rPr>
          <w:rFonts w:ascii="Times New Roman" w:hAnsi="Times New Roman" w:cs="Times New Roman"/>
          <w:b/>
          <w:sz w:val="24"/>
          <w:szCs w:val="24"/>
        </w:rPr>
        <w:t>Témata:</w:t>
      </w:r>
    </w:p>
    <w:p w14:paraId="28BEF720" w14:textId="079E1055" w:rsidR="00AE3D8D" w:rsidRDefault="00AE3D8D" w:rsidP="00AE3D8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chnika kontrastu a její funkce v narativní struktuře Máchovy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nky</w:t>
      </w:r>
      <w:proofErr w:type="spellEnd"/>
    </w:p>
    <w:p w14:paraId="55E5405B" w14:textId="1A8C9604" w:rsidR="00AE3D8D" w:rsidRDefault="00730F0E" w:rsidP="00AE3D8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ologie a axiologie postav v Máchově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bo v Nerudově povídce U Tří lilií</w:t>
      </w:r>
    </w:p>
    <w:p w14:paraId="1E63E096" w14:textId="54C8237D" w:rsidR="00730F0E" w:rsidRPr="00C25867" w:rsidRDefault="00730F0E" w:rsidP="00AE3D8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mantické motivy a jejich funkce v Nerudově povídce U Tří lilií </w:t>
      </w:r>
    </w:p>
    <w:p w14:paraId="399FE13E" w14:textId="64C472CC" w:rsidR="00D36111" w:rsidRPr="00730F0E" w:rsidRDefault="00730F0E" w:rsidP="00C2586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30F0E">
        <w:rPr>
          <w:rFonts w:ascii="Times New Roman" w:hAnsi="Times New Roman" w:cs="Times New Roman"/>
          <w:sz w:val="24"/>
          <w:szCs w:val="24"/>
        </w:rPr>
        <w:t>Iluze a deziluze v Nerudově povídce U Tří lilií</w:t>
      </w:r>
    </w:p>
    <w:p w14:paraId="5F74D7D2" w14:textId="77777777" w:rsidR="00730F0E" w:rsidRPr="00C25867" w:rsidRDefault="00730F0E" w:rsidP="00C2586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E46252D" w14:textId="4C2247B5" w:rsidR="00595975" w:rsidRPr="00A37D0A" w:rsidRDefault="00072632" w:rsidP="00C2586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37D0A">
        <w:rPr>
          <w:rFonts w:ascii="Times New Roman" w:hAnsi="Times New Roman" w:cs="Times New Roman"/>
          <w:b/>
          <w:sz w:val="24"/>
          <w:szCs w:val="24"/>
        </w:rPr>
        <w:t>31</w:t>
      </w:r>
      <w:r w:rsidR="00AC076F" w:rsidRPr="00A37D0A">
        <w:rPr>
          <w:rFonts w:ascii="Times New Roman" w:hAnsi="Times New Roman" w:cs="Times New Roman"/>
          <w:b/>
          <w:sz w:val="24"/>
          <w:szCs w:val="24"/>
        </w:rPr>
        <w:t>.</w:t>
      </w:r>
      <w:r w:rsidRPr="00A37D0A">
        <w:rPr>
          <w:rFonts w:ascii="Times New Roman" w:hAnsi="Times New Roman" w:cs="Times New Roman"/>
          <w:b/>
          <w:sz w:val="24"/>
          <w:szCs w:val="24"/>
        </w:rPr>
        <w:t>3.</w:t>
      </w:r>
      <w:r w:rsidR="00D03298">
        <w:rPr>
          <w:rFonts w:ascii="Times New Roman" w:hAnsi="Times New Roman" w:cs="Times New Roman"/>
          <w:b/>
          <w:sz w:val="24"/>
          <w:szCs w:val="24"/>
        </w:rPr>
        <w:t xml:space="preserve"> Karel Hynek Mácha: Máj (1836) a Josef Kajetán Tyl: </w:t>
      </w:r>
      <w:r w:rsidR="00ED514C">
        <w:rPr>
          <w:rFonts w:ascii="Times New Roman" w:hAnsi="Times New Roman" w:cs="Times New Roman"/>
          <w:b/>
          <w:sz w:val="24"/>
          <w:szCs w:val="24"/>
        </w:rPr>
        <w:t>Kutnohorští havíři aneb krvavý soud</w:t>
      </w:r>
      <w:r w:rsidR="00733912">
        <w:rPr>
          <w:rFonts w:ascii="Times New Roman" w:hAnsi="Times New Roman" w:cs="Times New Roman"/>
          <w:b/>
          <w:sz w:val="24"/>
          <w:szCs w:val="24"/>
        </w:rPr>
        <w:t xml:space="preserve"> (1848)</w:t>
      </w:r>
      <w:r w:rsidR="00ED514C">
        <w:rPr>
          <w:rFonts w:ascii="Times New Roman" w:hAnsi="Times New Roman" w:cs="Times New Roman"/>
          <w:b/>
          <w:sz w:val="24"/>
          <w:szCs w:val="24"/>
        </w:rPr>
        <w:t xml:space="preserve"> / Strakonický dudák aneb hody divých žen</w:t>
      </w:r>
      <w:r w:rsidR="00733912">
        <w:rPr>
          <w:rFonts w:ascii="Times New Roman" w:hAnsi="Times New Roman" w:cs="Times New Roman"/>
          <w:b/>
          <w:sz w:val="24"/>
          <w:szCs w:val="24"/>
        </w:rPr>
        <w:t xml:space="preserve"> (1847)</w:t>
      </w:r>
    </w:p>
    <w:p w14:paraId="4A84031F" w14:textId="11131A3A" w:rsidR="00AE3D8D" w:rsidRDefault="00AE3D8D" w:rsidP="00AE3D8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25867">
        <w:rPr>
          <w:rFonts w:ascii="Times New Roman" w:hAnsi="Times New Roman" w:cs="Times New Roman"/>
          <w:sz w:val="24"/>
          <w:szCs w:val="24"/>
        </w:rPr>
        <w:t>Co je dramatická báchorka?</w:t>
      </w:r>
      <w:r w:rsidR="00ED514C">
        <w:rPr>
          <w:rFonts w:ascii="Times New Roman" w:hAnsi="Times New Roman" w:cs="Times New Roman"/>
          <w:sz w:val="24"/>
          <w:szCs w:val="24"/>
        </w:rPr>
        <w:t xml:space="preserve"> Co je to historické drama?</w:t>
      </w:r>
    </w:p>
    <w:p w14:paraId="100EB65F" w14:textId="7EAD5139" w:rsidR="00D03298" w:rsidRDefault="00D03298" w:rsidP="00AE3D8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je to vnitřní monolog?</w:t>
      </w:r>
    </w:p>
    <w:p w14:paraId="1198CEAB" w14:textId="6F77BDCB" w:rsidR="00D03298" w:rsidRDefault="00D03298" w:rsidP="00AE3D8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je to vlastenecký romantismus?</w:t>
      </w:r>
    </w:p>
    <w:p w14:paraId="03782F6F" w14:textId="77777777" w:rsidR="00D03298" w:rsidRPr="00F67A51" w:rsidRDefault="00D03298" w:rsidP="00AE3D8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67A51">
        <w:rPr>
          <w:rFonts w:ascii="Times New Roman" w:hAnsi="Times New Roman" w:cs="Times New Roman"/>
          <w:b/>
          <w:sz w:val="24"/>
          <w:szCs w:val="24"/>
        </w:rPr>
        <w:lastRenderedPageBreak/>
        <w:t>Témata:</w:t>
      </w:r>
      <w:r w:rsidR="00AE3D8D" w:rsidRPr="00F67A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F178A20" w14:textId="1601CE1E" w:rsidR="00AE3D8D" w:rsidRDefault="00AE3D8D" w:rsidP="00AE3D8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25867">
        <w:rPr>
          <w:rFonts w:ascii="Times New Roman" w:hAnsi="Times New Roman" w:cs="Times New Roman"/>
          <w:sz w:val="24"/>
          <w:szCs w:val="24"/>
        </w:rPr>
        <w:t>Tylova polemika s Máchovým Májem v</w:t>
      </w:r>
      <w:r w:rsidR="00ED514C">
        <w:rPr>
          <w:rFonts w:ascii="Times New Roman" w:hAnsi="Times New Roman" w:cs="Times New Roman"/>
          <w:sz w:val="24"/>
          <w:szCs w:val="24"/>
        </w:rPr>
        <w:t> Kutnohorských havířích/ve Strakonickém dudákovi</w:t>
      </w:r>
      <w:r w:rsidRPr="00C258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739820" w14:textId="5E4D0A65" w:rsidR="00D03298" w:rsidRDefault="00D03298" w:rsidP="00D0329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25867">
        <w:rPr>
          <w:rFonts w:ascii="Times New Roman" w:hAnsi="Times New Roman" w:cs="Times New Roman"/>
          <w:sz w:val="24"/>
          <w:szCs w:val="24"/>
        </w:rPr>
        <w:t>Pohádkové prvky a jejich funkce v Tylově Strakonickém dudákovi</w:t>
      </w:r>
    </w:p>
    <w:p w14:paraId="4C94B90E" w14:textId="6A46FF4E" w:rsidR="00ED514C" w:rsidRDefault="00ED514C" w:rsidP="00D0329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lovi Kutnohorští havíři jako revoluční drama?</w:t>
      </w:r>
    </w:p>
    <w:p w14:paraId="3C9903BB" w14:textId="5F64E1AE" w:rsidR="00D03298" w:rsidRPr="00C25867" w:rsidRDefault="00D03298" w:rsidP="00D0329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ěr dějové a nedějové složky v Máchově Máji</w:t>
      </w:r>
    </w:p>
    <w:p w14:paraId="7C99C6FB" w14:textId="77777777" w:rsidR="00D03298" w:rsidRPr="00C25867" w:rsidRDefault="00D03298" w:rsidP="00AE3D8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14C6753" w14:textId="1F9D3DA1" w:rsidR="00AE3D8D" w:rsidRPr="00D03298" w:rsidRDefault="00D03298" w:rsidP="00AE3D8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25867">
        <w:rPr>
          <w:rFonts w:ascii="Times New Roman" w:hAnsi="Times New Roman" w:cs="Times New Roman"/>
          <w:b/>
          <w:sz w:val="24"/>
          <w:szCs w:val="24"/>
        </w:rPr>
        <w:t>7.4.</w:t>
      </w:r>
    </w:p>
    <w:p w14:paraId="351FF62E" w14:textId="119E6384" w:rsidR="00072632" w:rsidRPr="00ED514C" w:rsidRDefault="00D03298" w:rsidP="00C2586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D514C">
        <w:rPr>
          <w:rFonts w:ascii="Times New Roman" w:hAnsi="Times New Roman" w:cs="Times New Roman"/>
          <w:b/>
          <w:sz w:val="24"/>
          <w:szCs w:val="24"/>
        </w:rPr>
        <w:t>Božena Němcová: Babička (1855) a Zikmund Winter: Vojačka (1902)</w:t>
      </w:r>
    </w:p>
    <w:p w14:paraId="240CF57C" w14:textId="08502895" w:rsidR="00D0487C" w:rsidRDefault="00D0487C" w:rsidP="00C2586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25867">
        <w:rPr>
          <w:rFonts w:ascii="Times New Roman" w:hAnsi="Times New Roman" w:cs="Times New Roman"/>
          <w:sz w:val="24"/>
          <w:szCs w:val="24"/>
        </w:rPr>
        <w:t>Co je to biedermeier?</w:t>
      </w:r>
    </w:p>
    <w:p w14:paraId="063191C8" w14:textId="435546D9" w:rsidR="00F67A51" w:rsidRDefault="00F67A51" w:rsidP="00C2586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je to idyla?</w:t>
      </w:r>
    </w:p>
    <w:p w14:paraId="5B50F6AB" w14:textId="01411EB2" w:rsidR="00D03298" w:rsidRDefault="00D03298" w:rsidP="00C2586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je to vyprávěcí perspektiva?</w:t>
      </w:r>
    </w:p>
    <w:p w14:paraId="3A4349BD" w14:textId="3B7F065D" w:rsidR="00D03298" w:rsidRPr="007B66BC" w:rsidRDefault="00D03298" w:rsidP="00C2586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B66BC">
        <w:rPr>
          <w:rFonts w:ascii="Times New Roman" w:hAnsi="Times New Roman" w:cs="Times New Roman"/>
          <w:b/>
          <w:sz w:val="24"/>
          <w:szCs w:val="24"/>
        </w:rPr>
        <w:t>Témata:</w:t>
      </w:r>
    </w:p>
    <w:p w14:paraId="7DD44338" w14:textId="40BB25F4" w:rsidR="00C40DA3" w:rsidRDefault="00C40DA3" w:rsidP="00C2586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v zklamané lásky v Němcové Babičce a ve Winterově Vojačce</w:t>
      </w:r>
    </w:p>
    <w:p w14:paraId="66ABC91F" w14:textId="11490EEC" w:rsidR="00C40DA3" w:rsidRDefault="00C40DA3" w:rsidP="00C2586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v venkovské chaloupky v Němcové Babičce a ve Winterově Vojačce</w:t>
      </w:r>
    </w:p>
    <w:p w14:paraId="3ACE1B39" w14:textId="711E37C9" w:rsidR="00C40DA3" w:rsidRDefault="00C40DA3" w:rsidP="00C2586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va vojáka v Němcové Babičce a ve Winterově Vojačce</w:t>
      </w:r>
    </w:p>
    <w:p w14:paraId="1323E738" w14:textId="32DDB0CC" w:rsidR="00D03298" w:rsidRDefault="00C40DA3" w:rsidP="00C2586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697F9A" w14:textId="52479A86" w:rsidR="00C40DA3" w:rsidRDefault="00C40DA3" w:rsidP="00C40DA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25867">
        <w:rPr>
          <w:rFonts w:ascii="Times New Roman" w:hAnsi="Times New Roman" w:cs="Times New Roman"/>
          <w:b/>
          <w:sz w:val="24"/>
          <w:szCs w:val="24"/>
        </w:rPr>
        <w:t xml:space="preserve">14.4. </w:t>
      </w:r>
      <w:r>
        <w:rPr>
          <w:rFonts w:ascii="Times New Roman" w:hAnsi="Times New Roman" w:cs="Times New Roman"/>
          <w:b/>
          <w:sz w:val="24"/>
          <w:szCs w:val="24"/>
        </w:rPr>
        <w:t>Karel Jaromír Erben: Kytice</w:t>
      </w:r>
      <w:r w:rsidR="00682F7D">
        <w:rPr>
          <w:rFonts w:ascii="Times New Roman" w:hAnsi="Times New Roman" w:cs="Times New Roman"/>
          <w:b/>
          <w:sz w:val="24"/>
          <w:szCs w:val="24"/>
        </w:rPr>
        <w:t xml:space="preserve"> (Kytice, Polednice, Dceřina kletba</w:t>
      </w:r>
      <w:r w:rsidR="00733912">
        <w:rPr>
          <w:rFonts w:ascii="Times New Roman" w:hAnsi="Times New Roman" w:cs="Times New Roman"/>
          <w:b/>
          <w:sz w:val="24"/>
          <w:szCs w:val="24"/>
        </w:rPr>
        <w:t>; 1853</w:t>
      </w:r>
      <w:r w:rsidR="00682F7D">
        <w:rPr>
          <w:rFonts w:ascii="Times New Roman" w:hAnsi="Times New Roman" w:cs="Times New Roman"/>
          <w:b/>
          <w:sz w:val="24"/>
          <w:szCs w:val="24"/>
        </w:rPr>
        <w:t>)</w:t>
      </w:r>
      <w:r w:rsidR="0025194B">
        <w:rPr>
          <w:rFonts w:ascii="Times New Roman" w:hAnsi="Times New Roman" w:cs="Times New Roman"/>
          <w:b/>
          <w:sz w:val="24"/>
          <w:szCs w:val="24"/>
        </w:rPr>
        <w:t xml:space="preserve"> a Jan Neruda: Balady a romance </w:t>
      </w:r>
      <w:r w:rsidR="00682F7D">
        <w:rPr>
          <w:rFonts w:ascii="Times New Roman" w:hAnsi="Times New Roman" w:cs="Times New Roman"/>
          <w:b/>
          <w:sz w:val="24"/>
          <w:szCs w:val="24"/>
        </w:rPr>
        <w:t>(Balada horská, Balada dětská, Balada stará, stará!</w:t>
      </w:r>
      <w:r w:rsidR="00733912">
        <w:rPr>
          <w:rFonts w:ascii="Times New Roman" w:hAnsi="Times New Roman" w:cs="Times New Roman"/>
          <w:b/>
          <w:sz w:val="24"/>
          <w:szCs w:val="24"/>
        </w:rPr>
        <w:t>; 1883</w:t>
      </w:r>
      <w:r w:rsidR="00682F7D">
        <w:rPr>
          <w:rFonts w:ascii="Times New Roman" w:hAnsi="Times New Roman" w:cs="Times New Roman"/>
          <w:b/>
          <w:sz w:val="24"/>
          <w:szCs w:val="24"/>
        </w:rPr>
        <w:t>)</w:t>
      </w:r>
    </w:p>
    <w:p w14:paraId="661D96FC" w14:textId="3CD635CD" w:rsidR="0025194B" w:rsidRPr="00682F7D" w:rsidRDefault="0025194B" w:rsidP="00C40DA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82F7D">
        <w:rPr>
          <w:rFonts w:ascii="Times New Roman" w:hAnsi="Times New Roman" w:cs="Times New Roman"/>
          <w:sz w:val="24"/>
          <w:szCs w:val="24"/>
        </w:rPr>
        <w:t>Co je to balada?</w:t>
      </w:r>
    </w:p>
    <w:p w14:paraId="00DAD08B" w14:textId="22E03E4B" w:rsidR="0025194B" w:rsidRPr="00682F7D" w:rsidRDefault="0025194B" w:rsidP="00C40DA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82F7D">
        <w:rPr>
          <w:rFonts w:ascii="Times New Roman" w:hAnsi="Times New Roman" w:cs="Times New Roman"/>
          <w:sz w:val="24"/>
          <w:szCs w:val="24"/>
        </w:rPr>
        <w:t>Co je to romance?</w:t>
      </w:r>
    </w:p>
    <w:p w14:paraId="17D093A3" w14:textId="73EE4F0D" w:rsidR="00682F7D" w:rsidRPr="007B66BC" w:rsidRDefault="00682F7D" w:rsidP="00C40DA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B66BC">
        <w:rPr>
          <w:rFonts w:ascii="Times New Roman" w:hAnsi="Times New Roman" w:cs="Times New Roman"/>
          <w:b/>
          <w:sz w:val="24"/>
          <w:szCs w:val="24"/>
        </w:rPr>
        <w:t>Témata:</w:t>
      </w:r>
    </w:p>
    <w:p w14:paraId="185B90F3" w14:textId="307D28E8" w:rsidR="00682F7D" w:rsidRPr="00682F7D" w:rsidRDefault="00682F7D" w:rsidP="00C40DA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82F7D">
        <w:rPr>
          <w:rFonts w:ascii="Times New Roman" w:hAnsi="Times New Roman" w:cs="Times New Roman"/>
          <w:sz w:val="24"/>
          <w:szCs w:val="24"/>
        </w:rPr>
        <w:t>Náboženské motivy v Erbenově Kytici</w:t>
      </w:r>
    </w:p>
    <w:p w14:paraId="7DA5F07A" w14:textId="5C735262" w:rsidR="0025194B" w:rsidRPr="00682F7D" w:rsidRDefault="00682F7D" w:rsidP="00C40DA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82F7D">
        <w:rPr>
          <w:rFonts w:ascii="Times New Roman" w:hAnsi="Times New Roman" w:cs="Times New Roman"/>
          <w:sz w:val="24"/>
          <w:szCs w:val="24"/>
        </w:rPr>
        <w:t xml:space="preserve">Náboženské motivy v Nerudových Baladách a romancích </w:t>
      </w:r>
    </w:p>
    <w:p w14:paraId="1E22EB8B" w14:textId="3CB2F369" w:rsidR="0025194B" w:rsidRDefault="0025194B" w:rsidP="00C40DA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A37628C" w14:textId="69CC72E4" w:rsidR="0025194B" w:rsidRDefault="0025194B" w:rsidP="00C2586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.4.</w:t>
      </w:r>
    </w:p>
    <w:p w14:paraId="63609375" w14:textId="1E3BDA3F" w:rsidR="0025194B" w:rsidRDefault="0025194B" w:rsidP="00C2586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olina Světlá: Kříž u potoka</w:t>
      </w:r>
      <w:r w:rsidR="00733912">
        <w:rPr>
          <w:rFonts w:ascii="Times New Roman" w:hAnsi="Times New Roman" w:cs="Times New Roman"/>
          <w:b/>
          <w:sz w:val="24"/>
          <w:szCs w:val="24"/>
        </w:rPr>
        <w:t xml:space="preserve"> (1868)</w:t>
      </w:r>
    </w:p>
    <w:p w14:paraId="56FF24E6" w14:textId="3C51018B" w:rsidR="0025194B" w:rsidRDefault="00682F7D" w:rsidP="00C2586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82F7D">
        <w:rPr>
          <w:rFonts w:ascii="Times New Roman" w:hAnsi="Times New Roman" w:cs="Times New Roman"/>
          <w:sz w:val="24"/>
          <w:szCs w:val="24"/>
        </w:rPr>
        <w:t>Co je to motiv?</w:t>
      </w:r>
    </w:p>
    <w:p w14:paraId="0AB50AF7" w14:textId="1F21F46F" w:rsidR="00682F7D" w:rsidRDefault="00ED514C" w:rsidP="00C2586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je to ideální realismus?</w:t>
      </w:r>
    </w:p>
    <w:p w14:paraId="5B97619D" w14:textId="547F4308" w:rsidR="00682F7D" w:rsidRPr="00F67A51" w:rsidRDefault="00682F7D" w:rsidP="00C2586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67A51">
        <w:rPr>
          <w:rFonts w:ascii="Times New Roman" w:hAnsi="Times New Roman" w:cs="Times New Roman"/>
          <w:b/>
          <w:sz w:val="24"/>
          <w:szCs w:val="24"/>
        </w:rPr>
        <w:t>Témata:</w:t>
      </w:r>
    </w:p>
    <w:p w14:paraId="313B6459" w14:textId="13612146" w:rsidR="00682F7D" w:rsidRDefault="00682F7D" w:rsidP="00C2586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e vnořených vyprávění ve Světlé Kříži u potoka</w:t>
      </w:r>
    </w:p>
    <w:p w14:paraId="1046333B" w14:textId="19A39D9F" w:rsidR="00682F7D" w:rsidRDefault="00682F7D" w:rsidP="00C2586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v kříže ve Světlé Kříži u potoka</w:t>
      </w:r>
    </w:p>
    <w:p w14:paraId="04742EEA" w14:textId="3D82F05B" w:rsidR="001D24B3" w:rsidRPr="00C25867" w:rsidRDefault="001D24B3" w:rsidP="00682F7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4882616" w14:textId="4E8BD9B0" w:rsidR="0025194B" w:rsidRDefault="00072632" w:rsidP="00C2586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25867">
        <w:rPr>
          <w:rFonts w:ascii="Times New Roman" w:hAnsi="Times New Roman" w:cs="Times New Roman"/>
          <w:b/>
          <w:sz w:val="24"/>
          <w:szCs w:val="24"/>
        </w:rPr>
        <w:t>2</w:t>
      </w:r>
      <w:r w:rsidR="0025194B">
        <w:rPr>
          <w:rFonts w:ascii="Times New Roman" w:hAnsi="Times New Roman" w:cs="Times New Roman"/>
          <w:b/>
          <w:sz w:val="24"/>
          <w:szCs w:val="24"/>
        </w:rPr>
        <w:t>8</w:t>
      </w:r>
      <w:r w:rsidR="00AC076F" w:rsidRPr="00C25867">
        <w:rPr>
          <w:rFonts w:ascii="Times New Roman" w:hAnsi="Times New Roman" w:cs="Times New Roman"/>
          <w:b/>
          <w:sz w:val="24"/>
          <w:szCs w:val="24"/>
        </w:rPr>
        <w:t>.4.</w:t>
      </w:r>
      <w:r w:rsidR="007B66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194B">
        <w:rPr>
          <w:rFonts w:ascii="Times New Roman" w:hAnsi="Times New Roman" w:cs="Times New Roman"/>
          <w:b/>
          <w:sz w:val="24"/>
          <w:szCs w:val="24"/>
        </w:rPr>
        <w:t>Karel Havlíček Borovský: Tyrolské elegie</w:t>
      </w:r>
      <w:r w:rsidR="007B66B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EA4A67">
        <w:rPr>
          <w:rFonts w:ascii="Times New Roman" w:hAnsi="Times New Roman" w:cs="Times New Roman"/>
          <w:b/>
          <w:sz w:val="24"/>
          <w:szCs w:val="24"/>
        </w:rPr>
        <w:t>Jakub Arbes: Sivooký démon</w:t>
      </w:r>
      <w:r w:rsidR="00733912">
        <w:rPr>
          <w:rFonts w:ascii="Times New Roman" w:hAnsi="Times New Roman" w:cs="Times New Roman"/>
          <w:b/>
          <w:sz w:val="24"/>
          <w:szCs w:val="24"/>
        </w:rPr>
        <w:t xml:space="preserve"> (1873)</w:t>
      </w:r>
    </w:p>
    <w:p w14:paraId="0F086991" w14:textId="74215A4E" w:rsidR="0025194B" w:rsidRDefault="00EA4A67" w:rsidP="00C2586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A4A67">
        <w:rPr>
          <w:rFonts w:ascii="Times New Roman" w:hAnsi="Times New Roman" w:cs="Times New Roman"/>
          <w:sz w:val="24"/>
          <w:szCs w:val="24"/>
        </w:rPr>
        <w:t>Co je to romaneto?</w:t>
      </w:r>
    </w:p>
    <w:p w14:paraId="3E924C36" w14:textId="0696EBB4" w:rsidR="00EA4A67" w:rsidRDefault="00EA4A67" w:rsidP="00C2586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é jsou znaky populárního čtiva?</w:t>
      </w:r>
    </w:p>
    <w:p w14:paraId="66DD002D" w14:textId="4AA48294" w:rsidR="00EA4A67" w:rsidRPr="00F67A51" w:rsidRDefault="00EA4A67" w:rsidP="00C2586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67A51">
        <w:rPr>
          <w:rFonts w:ascii="Times New Roman" w:hAnsi="Times New Roman" w:cs="Times New Roman"/>
          <w:b/>
          <w:sz w:val="24"/>
          <w:szCs w:val="24"/>
        </w:rPr>
        <w:t>Témata:</w:t>
      </w:r>
    </w:p>
    <w:p w14:paraId="243255EA" w14:textId="6CE706E5" w:rsidR="00EA4A67" w:rsidRDefault="00EA4A67" w:rsidP="00C2586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ůzostrašné a tajemné prvky v Arbesově romanetu</w:t>
      </w:r>
    </w:p>
    <w:p w14:paraId="76007F17" w14:textId="3B4C7315" w:rsidR="00EA4A67" w:rsidRDefault="00EA4A67" w:rsidP="00C2586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irické prvky a jejich funkce v Havlíčkov</w:t>
      </w:r>
      <w:r w:rsidR="007B66BC">
        <w:rPr>
          <w:rFonts w:ascii="Times New Roman" w:hAnsi="Times New Roman" w:cs="Times New Roman"/>
          <w:sz w:val="24"/>
          <w:szCs w:val="24"/>
        </w:rPr>
        <w:t>ých</w:t>
      </w:r>
      <w:r>
        <w:rPr>
          <w:rFonts w:ascii="Times New Roman" w:hAnsi="Times New Roman" w:cs="Times New Roman"/>
          <w:sz w:val="24"/>
          <w:szCs w:val="24"/>
        </w:rPr>
        <w:t xml:space="preserve"> Tyrolských elegiích</w:t>
      </w:r>
    </w:p>
    <w:p w14:paraId="0CF01BFD" w14:textId="66CE1998" w:rsidR="00EA4A67" w:rsidRPr="00EA4A67" w:rsidRDefault="00EA4A67" w:rsidP="00C2586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las revolučních událostí v Havlíčkově skladbě a v Arbesově romanetu</w:t>
      </w:r>
    </w:p>
    <w:p w14:paraId="32B3480F" w14:textId="0BB8C5F2" w:rsidR="0025194B" w:rsidRDefault="0025194B" w:rsidP="00C2586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C419094" w14:textId="77777777" w:rsidR="0025194B" w:rsidRDefault="0025194B" w:rsidP="0025194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5. Karel Václav Rais: Bez práva</w:t>
      </w:r>
    </w:p>
    <w:p w14:paraId="3A545954" w14:textId="776E94FA" w:rsidR="0025194B" w:rsidRDefault="002E6273" w:rsidP="0025194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briela Preissová: Její pastorkyňa</w:t>
      </w:r>
      <w:r w:rsidR="00733912">
        <w:rPr>
          <w:rFonts w:ascii="Times New Roman" w:hAnsi="Times New Roman" w:cs="Times New Roman"/>
          <w:b/>
          <w:sz w:val="24"/>
          <w:szCs w:val="24"/>
        </w:rPr>
        <w:t xml:space="preserve"> (1890)</w:t>
      </w:r>
    </w:p>
    <w:p w14:paraId="213ED9D6" w14:textId="53325153" w:rsidR="006C42BE" w:rsidRDefault="00FA62A6" w:rsidP="00C2586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25867">
        <w:rPr>
          <w:rFonts w:ascii="Times New Roman" w:hAnsi="Times New Roman" w:cs="Times New Roman"/>
          <w:sz w:val="24"/>
          <w:szCs w:val="24"/>
        </w:rPr>
        <w:t xml:space="preserve">Co je </w:t>
      </w:r>
      <w:r w:rsidR="00682F7D">
        <w:rPr>
          <w:rFonts w:ascii="Times New Roman" w:hAnsi="Times New Roman" w:cs="Times New Roman"/>
          <w:sz w:val="24"/>
          <w:szCs w:val="24"/>
        </w:rPr>
        <w:t>naturalismus</w:t>
      </w:r>
      <w:r w:rsidRPr="00C25867">
        <w:rPr>
          <w:rFonts w:ascii="Times New Roman" w:hAnsi="Times New Roman" w:cs="Times New Roman"/>
          <w:sz w:val="24"/>
          <w:szCs w:val="24"/>
        </w:rPr>
        <w:t>?</w:t>
      </w:r>
    </w:p>
    <w:p w14:paraId="4C66C7ED" w14:textId="1EEAA07D" w:rsidR="00EA4A67" w:rsidRDefault="00EA4A67" w:rsidP="00C2586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je to kritický realismus?</w:t>
      </w:r>
    </w:p>
    <w:p w14:paraId="2185727F" w14:textId="1590D03E" w:rsidR="00ED514C" w:rsidRDefault="00ED514C" w:rsidP="00C2586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jsou to scénické poznámky?</w:t>
      </w:r>
    </w:p>
    <w:p w14:paraId="0C8E36BE" w14:textId="0C7FBE5F" w:rsidR="00682F7D" w:rsidRPr="00F67A51" w:rsidRDefault="00682F7D" w:rsidP="00C2586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67A51">
        <w:rPr>
          <w:rFonts w:ascii="Times New Roman" w:hAnsi="Times New Roman" w:cs="Times New Roman"/>
          <w:b/>
          <w:sz w:val="24"/>
          <w:szCs w:val="24"/>
        </w:rPr>
        <w:t>Témata:</w:t>
      </w:r>
    </w:p>
    <w:p w14:paraId="1BB6F0D2" w14:textId="07036B43" w:rsidR="00682F7D" w:rsidRDefault="00682F7D" w:rsidP="00C2586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e nářečí v dramatu Její pastorkyňa</w:t>
      </w:r>
    </w:p>
    <w:p w14:paraId="29369C98" w14:textId="56C684F5" w:rsidR="00682F7D" w:rsidRDefault="00682F7D" w:rsidP="00C2586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 poměrů na vesnici v Raisově povídce Bez práva</w:t>
      </w:r>
    </w:p>
    <w:p w14:paraId="18E791F5" w14:textId="42FF6B9E" w:rsidR="00682F7D" w:rsidRDefault="00682F7D" w:rsidP="00C2586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 poměrů na vesnici v Preissové dramatu Její pastorkyňa</w:t>
      </w:r>
    </w:p>
    <w:p w14:paraId="7E5D7C26" w14:textId="77777777" w:rsidR="00ED514C" w:rsidRDefault="00ED514C" w:rsidP="00C2586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6DF14C6" w14:textId="197E8608" w:rsidR="001D24B3" w:rsidRPr="00ED514C" w:rsidRDefault="00682F7D" w:rsidP="00C2586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2.5. </w:t>
      </w:r>
      <w:r w:rsidRPr="00ED514C">
        <w:rPr>
          <w:rFonts w:ascii="Times New Roman" w:hAnsi="Times New Roman" w:cs="Times New Roman"/>
          <w:b/>
          <w:sz w:val="24"/>
          <w:szCs w:val="24"/>
        </w:rPr>
        <w:t>Jaroslav Vrchlický: Šárka</w:t>
      </w:r>
      <w:r w:rsidR="00ED514C" w:rsidRPr="00ED514C">
        <w:rPr>
          <w:rFonts w:ascii="Times New Roman" w:hAnsi="Times New Roman" w:cs="Times New Roman"/>
          <w:b/>
          <w:sz w:val="24"/>
          <w:szCs w:val="24"/>
        </w:rPr>
        <w:t xml:space="preserve"> (Mythy</w:t>
      </w:r>
      <w:r w:rsidR="00733912">
        <w:rPr>
          <w:rFonts w:ascii="Times New Roman" w:hAnsi="Times New Roman" w:cs="Times New Roman"/>
          <w:b/>
          <w:sz w:val="24"/>
          <w:szCs w:val="24"/>
        </w:rPr>
        <w:t>, 1879</w:t>
      </w:r>
      <w:r w:rsidR="00ED514C" w:rsidRPr="00ED514C">
        <w:rPr>
          <w:rFonts w:ascii="Times New Roman" w:hAnsi="Times New Roman" w:cs="Times New Roman"/>
          <w:b/>
          <w:sz w:val="24"/>
          <w:szCs w:val="24"/>
        </w:rPr>
        <w:t>) a</w:t>
      </w:r>
      <w:r w:rsidRPr="00ED514C">
        <w:rPr>
          <w:rFonts w:ascii="Times New Roman" w:hAnsi="Times New Roman" w:cs="Times New Roman"/>
          <w:b/>
          <w:sz w:val="24"/>
          <w:szCs w:val="24"/>
        </w:rPr>
        <w:t xml:space="preserve"> Julius Zeyer: Vyšehrad</w:t>
      </w:r>
      <w:r w:rsidR="00733912">
        <w:rPr>
          <w:rFonts w:ascii="Times New Roman" w:hAnsi="Times New Roman" w:cs="Times New Roman"/>
          <w:b/>
          <w:sz w:val="24"/>
          <w:szCs w:val="24"/>
        </w:rPr>
        <w:t xml:space="preserve"> (1880)</w:t>
      </w:r>
    </w:p>
    <w:p w14:paraId="672CD8D4" w14:textId="2ACEEE7F" w:rsidR="00AC076F" w:rsidRDefault="001D24B3" w:rsidP="00C2586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25867">
        <w:rPr>
          <w:rFonts w:ascii="Times New Roman" w:hAnsi="Times New Roman" w:cs="Times New Roman"/>
          <w:sz w:val="24"/>
          <w:szCs w:val="24"/>
        </w:rPr>
        <w:t>Co je to</w:t>
      </w:r>
      <w:r w:rsidR="00ED514C">
        <w:rPr>
          <w:rFonts w:ascii="Times New Roman" w:hAnsi="Times New Roman" w:cs="Times New Roman"/>
          <w:sz w:val="24"/>
          <w:szCs w:val="24"/>
        </w:rPr>
        <w:t xml:space="preserve"> francouzský</w:t>
      </w:r>
      <w:r w:rsidRPr="00C25867">
        <w:rPr>
          <w:rFonts w:ascii="Times New Roman" w:hAnsi="Times New Roman" w:cs="Times New Roman"/>
          <w:sz w:val="24"/>
          <w:szCs w:val="24"/>
        </w:rPr>
        <w:t xml:space="preserve"> parnasismus? </w:t>
      </w:r>
    </w:p>
    <w:p w14:paraId="35C986BA" w14:textId="718C1688" w:rsidR="00ED514C" w:rsidRDefault="00ED514C" w:rsidP="00C2586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je to český parnasismus?</w:t>
      </w:r>
    </w:p>
    <w:p w14:paraId="264950ED" w14:textId="1283CB04" w:rsidR="00F67A51" w:rsidRPr="00F67A51" w:rsidRDefault="00F67A51" w:rsidP="00C2586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67A51">
        <w:rPr>
          <w:rFonts w:ascii="Times New Roman" w:hAnsi="Times New Roman" w:cs="Times New Roman"/>
          <w:b/>
          <w:sz w:val="24"/>
          <w:szCs w:val="24"/>
        </w:rPr>
        <w:t>Témata:</w:t>
      </w:r>
    </w:p>
    <w:p w14:paraId="65101B36" w14:textId="26D419C2" w:rsidR="00F67A51" w:rsidRDefault="00F67A51" w:rsidP="00C2586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 českého dávnověku v Zeyerově Vyšehradě</w:t>
      </w:r>
    </w:p>
    <w:p w14:paraId="31ED018B" w14:textId="749A67AC" w:rsidR="00F67A51" w:rsidRDefault="00F67A51" w:rsidP="00C2586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nasistní rysy ve Vrchlického Šárce a Zeyerově Vyšehradě</w:t>
      </w:r>
    </w:p>
    <w:p w14:paraId="25A1580F" w14:textId="77777777" w:rsidR="00ED514C" w:rsidRPr="00C25867" w:rsidRDefault="00ED514C" w:rsidP="00C2586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AB8D06A" w14:textId="41D31C15" w:rsidR="00ED514C" w:rsidRDefault="00072632" w:rsidP="002E627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25867">
        <w:rPr>
          <w:rFonts w:ascii="Times New Roman" w:hAnsi="Times New Roman" w:cs="Times New Roman"/>
          <w:b/>
          <w:sz w:val="24"/>
          <w:szCs w:val="24"/>
        </w:rPr>
        <w:t>19.5.</w:t>
      </w:r>
      <w:r w:rsidR="002E6273">
        <w:rPr>
          <w:rFonts w:ascii="Times New Roman" w:hAnsi="Times New Roman" w:cs="Times New Roman"/>
          <w:b/>
          <w:sz w:val="24"/>
          <w:szCs w:val="24"/>
        </w:rPr>
        <w:t xml:space="preserve"> Alois a Vilém Mrštíkové: Maryša</w:t>
      </w:r>
      <w:r w:rsidR="00733912">
        <w:rPr>
          <w:rFonts w:ascii="Times New Roman" w:hAnsi="Times New Roman" w:cs="Times New Roman"/>
          <w:b/>
          <w:sz w:val="24"/>
          <w:szCs w:val="24"/>
        </w:rPr>
        <w:t xml:space="preserve"> (1894)</w:t>
      </w:r>
    </w:p>
    <w:p w14:paraId="57CFD3A2" w14:textId="5F2043E1" w:rsidR="002E6273" w:rsidRPr="00C25867" w:rsidRDefault="002E6273" w:rsidP="002E627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25867">
        <w:rPr>
          <w:rFonts w:ascii="Times New Roman" w:hAnsi="Times New Roman" w:cs="Times New Roman"/>
          <w:sz w:val="24"/>
          <w:szCs w:val="24"/>
        </w:rPr>
        <w:t>Co je to realistické a naturalistické drama?</w:t>
      </w:r>
    </w:p>
    <w:p w14:paraId="3F960304" w14:textId="00FBDB23" w:rsidR="002E6273" w:rsidRDefault="00ED514C" w:rsidP="00C2586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émata:</w:t>
      </w:r>
    </w:p>
    <w:p w14:paraId="5912829D" w14:textId="41C3B483" w:rsidR="00ED514C" w:rsidRPr="00F67A51" w:rsidRDefault="00ED514C" w:rsidP="00C2586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67A51">
        <w:rPr>
          <w:rFonts w:ascii="Times New Roman" w:hAnsi="Times New Roman" w:cs="Times New Roman"/>
          <w:sz w:val="24"/>
          <w:szCs w:val="24"/>
        </w:rPr>
        <w:t>Rodinné vztahy v Maryše bratří Mrštíků</w:t>
      </w:r>
    </w:p>
    <w:p w14:paraId="0BF0CDD3" w14:textId="7407FD44" w:rsidR="00F67A51" w:rsidRPr="00F67A51" w:rsidRDefault="00F67A51" w:rsidP="00C2586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67A51">
        <w:rPr>
          <w:rFonts w:ascii="Times New Roman" w:hAnsi="Times New Roman" w:cs="Times New Roman"/>
          <w:sz w:val="24"/>
          <w:szCs w:val="24"/>
        </w:rPr>
        <w:t>Motiv lidové písně a jeho funkce v Maryše bratří Mrštíků</w:t>
      </w:r>
    </w:p>
    <w:p w14:paraId="4163293D" w14:textId="0E4D2CFE" w:rsidR="00F67A51" w:rsidRDefault="00F67A51" w:rsidP="00C2586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CE8727D" w14:textId="2000D4FC" w:rsidR="005B5330" w:rsidRPr="00C25867" w:rsidRDefault="005B5330" w:rsidP="00C2586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A945D6E" w14:textId="77777777" w:rsidR="00FA62A6" w:rsidRPr="00C25867" w:rsidRDefault="00FA62A6" w:rsidP="00C2586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C25867">
        <w:rPr>
          <w:rFonts w:ascii="Times New Roman" w:hAnsi="Times New Roman" w:cs="Times New Roman"/>
          <w:sz w:val="24"/>
          <w:szCs w:val="24"/>
          <w:u w:val="single"/>
        </w:rPr>
        <w:t>Práce v semináři:</w:t>
      </w:r>
    </w:p>
    <w:p w14:paraId="40C07821" w14:textId="51649BAF" w:rsidR="004753B8" w:rsidRDefault="00F67A51" w:rsidP="004753B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ěhem semináře se bude každý student podílet na výuce zpracováním krátkého koreferátu</w:t>
      </w:r>
      <w:r w:rsidR="00733912">
        <w:rPr>
          <w:rFonts w:ascii="Times New Roman" w:hAnsi="Times New Roman" w:cs="Times New Roman"/>
          <w:sz w:val="24"/>
          <w:szCs w:val="24"/>
        </w:rPr>
        <w:t xml:space="preserve"> a referátu (</w:t>
      </w:r>
      <w:r>
        <w:rPr>
          <w:rFonts w:ascii="Times New Roman" w:hAnsi="Times New Roman" w:cs="Times New Roman"/>
          <w:sz w:val="24"/>
          <w:szCs w:val="24"/>
        </w:rPr>
        <w:t>přípravou otázek a shrnutí k</w:t>
      </w:r>
      <w:r w:rsidR="004753B8">
        <w:rPr>
          <w:rFonts w:ascii="Times New Roman" w:hAnsi="Times New Roman" w:cs="Times New Roman"/>
          <w:sz w:val="24"/>
          <w:szCs w:val="24"/>
        </w:rPr>
        <w:t> vybranému tématu</w:t>
      </w:r>
      <w:r w:rsidR="00733912">
        <w:rPr>
          <w:rFonts w:ascii="Times New Roman" w:hAnsi="Times New Roman" w:cs="Times New Roman"/>
          <w:sz w:val="24"/>
          <w:szCs w:val="24"/>
        </w:rPr>
        <w:t>)</w:t>
      </w:r>
      <w:r w:rsidR="004753B8">
        <w:rPr>
          <w:rFonts w:ascii="Times New Roman" w:hAnsi="Times New Roman" w:cs="Times New Roman"/>
          <w:sz w:val="24"/>
          <w:szCs w:val="24"/>
        </w:rPr>
        <w:t>; shrnutí bude zpracováno formou prezentace v </w:t>
      </w:r>
      <w:proofErr w:type="spellStart"/>
      <w:r w:rsidR="004753B8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="004753B8">
        <w:rPr>
          <w:rFonts w:ascii="Times New Roman" w:hAnsi="Times New Roman" w:cs="Times New Roman"/>
          <w:sz w:val="24"/>
          <w:szCs w:val="24"/>
        </w:rPr>
        <w:t xml:space="preserve"> Pointu, </w:t>
      </w:r>
      <w:proofErr w:type="spellStart"/>
      <w:r w:rsidR="004753B8">
        <w:rPr>
          <w:rFonts w:ascii="Times New Roman" w:hAnsi="Times New Roman" w:cs="Times New Roman"/>
          <w:sz w:val="24"/>
          <w:szCs w:val="24"/>
        </w:rPr>
        <w:t>Prezi</w:t>
      </w:r>
      <w:proofErr w:type="spellEnd"/>
      <w:r w:rsidR="004753B8">
        <w:rPr>
          <w:rFonts w:ascii="Times New Roman" w:hAnsi="Times New Roman" w:cs="Times New Roman"/>
          <w:sz w:val="24"/>
          <w:szCs w:val="24"/>
        </w:rPr>
        <w:t xml:space="preserve"> apod. Do konce zápočtového týdne student odevzdá krátkou seminární práci (max. 4 strany textu) k jednomu z témat semináře</w:t>
      </w:r>
      <w:r w:rsidR="00733912">
        <w:rPr>
          <w:rFonts w:ascii="Times New Roman" w:hAnsi="Times New Roman" w:cs="Times New Roman"/>
          <w:sz w:val="24"/>
          <w:szCs w:val="24"/>
        </w:rPr>
        <w:t>, např. rozpracuje shrnutí ze svého referátu</w:t>
      </w:r>
      <w:r w:rsidR="004753B8">
        <w:rPr>
          <w:rFonts w:ascii="Times New Roman" w:hAnsi="Times New Roman" w:cs="Times New Roman"/>
          <w:sz w:val="24"/>
          <w:szCs w:val="24"/>
        </w:rPr>
        <w:t>.</w:t>
      </w:r>
    </w:p>
    <w:p w14:paraId="5E7C454E" w14:textId="555003CB" w:rsidR="00805275" w:rsidRDefault="004753B8" w:rsidP="00C2586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36111" w:rsidRPr="00C25867">
        <w:rPr>
          <w:rFonts w:ascii="Times New Roman" w:hAnsi="Times New Roman" w:cs="Times New Roman"/>
          <w:sz w:val="24"/>
          <w:szCs w:val="24"/>
        </w:rPr>
        <w:t xml:space="preserve">tázky vloží </w:t>
      </w:r>
      <w:r>
        <w:rPr>
          <w:rFonts w:ascii="Times New Roman" w:hAnsi="Times New Roman" w:cs="Times New Roman"/>
          <w:sz w:val="24"/>
          <w:szCs w:val="24"/>
        </w:rPr>
        <w:t xml:space="preserve">referující </w:t>
      </w:r>
      <w:r w:rsidR="00D36111" w:rsidRPr="00C25867">
        <w:rPr>
          <w:rFonts w:ascii="Times New Roman" w:hAnsi="Times New Roman" w:cs="Times New Roman"/>
          <w:sz w:val="24"/>
          <w:szCs w:val="24"/>
        </w:rPr>
        <w:t>student</w:t>
      </w:r>
      <w:r>
        <w:rPr>
          <w:rFonts w:ascii="Times New Roman" w:hAnsi="Times New Roman" w:cs="Times New Roman"/>
          <w:sz w:val="24"/>
          <w:szCs w:val="24"/>
        </w:rPr>
        <w:t>i</w:t>
      </w:r>
      <w:r w:rsidR="00D36111" w:rsidRPr="00C25867">
        <w:rPr>
          <w:rFonts w:ascii="Times New Roman" w:hAnsi="Times New Roman" w:cs="Times New Roman"/>
          <w:sz w:val="24"/>
          <w:szCs w:val="24"/>
        </w:rPr>
        <w:t xml:space="preserve"> </w:t>
      </w:r>
      <w:r w:rsidR="006C42BE" w:rsidRPr="00C25867">
        <w:rPr>
          <w:rFonts w:ascii="Times New Roman" w:hAnsi="Times New Roman" w:cs="Times New Roman"/>
          <w:sz w:val="24"/>
          <w:szCs w:val="24"/>
        </w:rPr>
        <w:t xml:space="preserve">s časovým předstihem </w:t>
      </w:r>
      <w:r w:rsidR="00D36111" w:rsidRPr="00C25867">
        <w:rPr>
          <w:rFonts w:ascii="Times New Roman" w:hAnsi="Times New Roman" w:cs="Times New Roman"/>
          <w:sz w:val="24"/>
          <w:szCs w:val="24"/>
        </w:rPr>
        <w:t>do fóra připraveného u daného tématu v </w:t>
      </w:r>
      <w:proofErr w:type="spellStart"/>
      <w:r w:rsidR="00D36111" w:rsidRPr="00C25867">
        <w:rPr>
          <w:rFonts w:ascii="Times New Roman" w:hAnsi="Times New Roman" w:cs="Times New Roman"/>
          <w:sz w:val="24"/>
          <w:szCs w:val="24"/>
        </w:rPr>
        <w:t>ELFu</w:t>
      </w:r>
      <w:proofErr w:type="spellEnd"/>
      <w:r w:rsidR="00D36111" w:rsidRPr="00C2586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tázkám se budeme věnovat při společné interpretaci textů.</w:t>
      </w:r>
    </w:p>
    <w:p w14:paraId="3B45C1AB" w14:textId="77777777" w:rsidR="004753B8" w:rsidRPr="00C25867" w:rsidRDefault="004753B8" w:rsidP="00C2586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91FCE21" w14:textId="77777777" w:rsidR="00805275" w:rsidRPr="00C25867" w:rsidRDefault="00805275" w:rsidP="00C2586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C25867">
        <w:rPr>
          <w:rFonts w:ascii="Times New Roman" w:hAnsi="Times New Roman" w:cs="Times New Roman"/>
          <w:sz w:val="24"/>
          <w:szCs w:val="24"/>
          <w:u w:val="single"/>
        </w:rPr>
        <w:t xml:space="preserve">Podmínky uzavření semináře (připuštění ke zkoušce): </w:t>
      </w:r>
    </w:p>
    <w:p w14:paraId="0A95020C" w14:textId="73050355" w:rsidR="00805275" w:rsidRPr="00C25867" w:rsidRDefault="00805275" w:rsidP="00C2586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25867">
        <w:rPr>
          <w:rFonts w:ascii="Times New Roman" w:hAnsi="Times New Roman" w:cs="Times New Roman"/>
          <w:sz w:val="24"/>
          <w:szCs w:val="24"/>
        </w:rPr>
        <w:t>přednesený</w:t>
      </w:r>
      <w:r w:rsidR="00FA62A6" w:rsidRPr="00C25867">
        <w:rPr>
          <w:rFonts w:ascii="Times New Roman" w:hAnsi="Times New Roman" w:cs="Times New Roman"/>
          <w:sz w:val="24"/>
          <w:szCs w:val="24"/>
        </w:rPr>
        <w:t xml:space="preserve"> koreferát, </w:t>
      </w:r>
      <w:r w:rsidRPr="00C25867">
        <w:rPr>
          <w:rFonts w:ascii="Times New Roman" w:hAnsi="Times New Roman" w:cs="Times New Roman"/>
          <w:sz w:val="24"/>
          <w:szCs w:val="24"/>
        </w:rPr>
        <w:t>vytvoření 3 otázek</w:t>
      </w:r>
      <w:r w:rsidR="00D36111" w:rsidRPr="00C25867">
        <w:rPr>
          <w:rFonts w:ascii="Times New Roman" w:hAnsi="Times New Roman" w:cs="Times New Roman"/>
          <w:sz w:val="24"/>
          <w:szCs w:val="24"/>
        </w:rPr>
        <w:t xml:space="preserve"> pro společnou interpretaci</w:t>
      </w:r>
      <w:r w:rsidR="004753B8">
        <w:rPr>
          <w:rFonts w:ascii="Times New Roman" w:hAnsi="Times New Roman" w:cs="Times New Roman"/>
          <w:sz w:val="24"/>
          <w:szCs w:val="24"/>
        </w:rPr>
        <w:t>, připravené shrnutí k</w:t>
      </w:r>
      <w:r w:rsidR="000C0B12">
        <w:rPr>
          <w:rFonts w:ascii="Times New Roman" w:hAnsi="Times New Roman" w:cs="Times New Roman"/>
          <w:sz w:val="24"/>
          <w:szCs w:val="24"/>
        </w:rPr>
        <w:t> </w:t>
      </w:r>
      <w:r w:rsidR="004753B8">
        <w:rPr>
          <w:rFonts w:ascii="Times New Roman" w:hAnsi="Times New Roman" w:cs="Times New Roman"/>
          <w:sz w:val="24"/>
          <w:szCs w:val="24"/>
        </w:rPr>
        <w:t>otázkám</w:t>
      </w:r>
      <w:r w:rsidR="000C0B12">
        <w:rPr>
          <w:rFonts w:ascii="Times New Roman" w:hAnsi="Times New Roman" w:cs="Times New Roman"/>
          <w:sz w:val="24"/>
          <w:szCs w:val="24"/>
        </w:rPr>
        <w:t xml:space="preserve"> a tématu referátu</w:t>
      </w:r>
      <w:r w:rsidR="004753B8">
        <w:rPr>
          <w:rFonts w:ascii="Times New Roman" w:hAnsi="Times New Roman" w:cs="Times New Roman"/>
          <w:sz w:val="24"/>
          <w:szCs w:val="24"/>
        </w:rPr>
        <w:t>; odevzdání krátké písemné seminární práce</w:t>
      </w:r>
      <w:r w:rsidR="00FA62A6" w:rsidRPr="00C25867">
        <w:rPr>
          <w:rFonts w:ascii="Times New Roman" w:hAnsi="Times New Roman" w:cs="Times New Roman"/>
          <w:sz w:val="24"/>
          <w:szCs w:val="24"/>
        </w:rPr>
        <w:t>;</w:t>
      </w:r>
      <w:r w:rsidR="00D36111" w:rsidRPr="00C25867">
        <w:rPr>
          <w:rFonts w:ascii="Times New Roman" w:hAnsi="Times New Roman" w:cs="Times New Roman"/>
          <w:sz w:val="24"/>
          <w:szCs w:val="24"/>
        </w:rPr>
        <w:t xml:space="preserve"> </w:t>
      </w:r>
      <w:r w:rsidR="00FA62A6" w:rsidRPr="00C258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423E3B" w14:textId="77777777" w:rsidR="00805275" w:rsidRPr="00C25867" w:rsidRDefault="00FA62A6" w:rsidP="00C2586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25867">
        <w:rPr>
          <w:rFonts w:ascii="Times New Roman" w:hAnsi="Times New Roman" w:cs="Times New Roman"/>
          <w:sz w:val="24"/>
          <w:szCs w:val="24"/>
        </w:rPr>
        <w:t xml:space="preserve">účast v semináři (povolené 2 absence); </w:t>
      </w:r>
    </w:p>
    <w:p w14:paraId="18D104E1" w14:textId="3B67B38C" w:rsidR="00FA62A6" w:rsidRPr="00C25867" w:rsidRDefault="00805275" w:rsidP="00C2586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25867">
        <w:rPr>
          <w:rFonts w:ascii="Times New Roman" w:hAnsi="Times New Roman" w:cs="Times New Roman"/>
          <w:sz w:val="24"/>
          <w:szCs w:val="24"/>
        </w:rPr>
        <w:t xml:space="preserve">četba </w:t>
      </w:r>
      <w:r w:rsidR="00FA62A6" w:rsidRPr="00C25867">
        <w:rPr>
          <w:rFonts w:ascii="Times New Roman" w:hAnsi="Times New Roman" w:cs="Times New Roman"/>
          <w:sz w:val="24"/>
          <w:szCs w:val="24"/>
        </w:rPr>
        <w:t>analyzovaných děl</w:t>
      </w:r>
      <w:r w:rsidRPr="00C25867">
        <w:rPr>
          <w:rFonts w:ascii="Times New Roman" w:hAnsi="Times New Roman" w:cs="Times New Roman"/>
          <w:sz w:val="24"/>
          <w:szCs w:val="24"/>
        </w:rPr>
        <w:t xml:space="preserve"> </w:t>
      </w:r>
      <w:r w:rsidR="004753B8">
        <w:rPr>
          <w:rFonts w:ascii="Times New Roman" w:hAnsi="Times New Roman" w:cs="Times New Roman"/>
          <w:sz w:val="24"/>
          <w:szCs w:val="24"/>
        </w:rPr>
        <w:t xml:space="preserve">ideálně </w:t>
      </w:r>
      <w:r w:rsidRPr="00C25867">
        <w:rPr>
          <w:rFonts w:ascii="Times New Roman" w:hAnsi="Times New Roman" w:cs="Times New Roman"/>
          <w:sz w:val="24"/>
          <w:szCs w:val="24"/>
        </w:rPr>
        <w:t>z hodiny na hodinu</w:t>
      </w:r>
      <w:r w:rsidR="00FA62A6" w:rsidRPr="00C25867">
        <w:rPr>
          <w:rFonts w:ascii="Times New Roman" w:hAnsi="Times New Roman" w:cs="Times New Roman"/>
          <w:sz w:val="24"/>
          <w:szCs w:val="24"/>
        </w:rPr>
        <w:t>.</w:t>
      </w:r>
    </w:p>
    <w:p w14:paraId="25B4DCE5" w14:textId="77777777" w:rsidR="00FA62A6" w:rsidRPr="00C25867" w:rsidRDefault="00FA62A6" w:rsidP="00C2586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68AF6AA" w14:textId="77777777" w:rsidR="00AC076F" w:rsidRPr="00C25867" w:rsidRDefault="00AC076F" w:rsidP="00C2586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C259773" w14:textId="77777777" w:rsidR="002D1861" w:rsidRPr="00C25867" w:rsidRDefault="002D1861" w:rsidP="00C2586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2D1861" w:rsidRPr="00C258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B39C6"/>
    <w:multiLevelType w:val="hybridMultilevel"/>
    <w:tmpl w:val="278202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B20DB9"/>
    <w:multiLevelType w:val="hybridMultilevel"/>
    <w:tmpl w:val="5EC87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861"/>
    <w:rsid w:val="000577F8"/>
    <w:rsid w:val="00072632"/>
    <w:rsid w:val="000C0B12"/>
    <w:rsid w:val="00144833"/>
    <w:rsid w:val="00186878"/>
    <w:rsid w:val="001D053C"/>
    <w:rsid w:val="001D24B3"/>
    <w:rsid w:val="0025194B"/>
    <w:rsid w:val="002C2960"/>
    <w:rsid w:val="002D0432"/>
    <w:rsid w:val="002D1861"/>
    <w:rsid w:val="002E6273"/>
    <w:rsid w:val="003357BB"/>
    <w:rsid w:val="00365EF2"/>
    <w:rsid w:val="004753B8"/>
    <w:rsid w:val="004932EA"/>
    <w:rsid w:val="004C4F35"/>
    <w:rsid w:val="004C683B"/>
    <w:rsid w:val="004F5544"/>
    <w:rsid w:val="00595975"/>
    <w:rsid w:val="005B0296"/>
    <w:rsid w:val="005B5330"/>
    <w:rsid w:val="005B7593"/>
    <w:rsid w:val="005C722B"/>
    <w:rsid w:val="0060108C"/>
    <w:rsid w:val="00682F7D"/>
    <w:rsid w:val="006A5E3C"/>
    <w:rsid w:val="006C42BE"/>
    <w:rsid w:val="00720E85"/>
    <w:rsid w:val="00730F0E"/>
    <w:rsid w:val="00733912"/>
    <w:rsid w:val="00786AE7"/>
    <w:rsid w:val="007B4097"/>
    <w:rsid w:val="007B66BC"/>
    <w:rsid w:val="00805275"/>
    <w:rsid w:val="008113B2"/>
    <w:rsid w:val="00860689"/>
    <w:rsid w:val="008807D1"/>
    <w:rsid w:val="008936C3"/>
    <w:rsid w:val="008C2198"/>
    <w:rsid w:val="00A03274"/>
    <w:rsid w:val="00A131E6"/>
    <w:rsid w:val="00A370C6"/>
    <w:rsid w:val="00A37D0A"/>
    <w:rsid w:val="00A81F86"/>
    <w:rsid w:val="00AC076F"/>
    <w:rsid w:val="00AE3B34"/>
    <w:rsid w:val="00AE3D8D"/>
    <w:rsid w:val="00AE578E"/>
    <w:rsid w:val="00B00590"/>
    <w:rsid w:val="00B17A73"/>
    <w:rsid w:val="00B44E5F"/>
    <w:rsid w:val="00B60044"/>
    <w:rsid w:val="00C25867"/>
    <w:rsid w:val="00C3186A"/>
    <w:rsid w:val="00C35064"/>
    <w:rsid w:val="00C40DA3"/>
    <w:rsid w:val="00C81C69"/>
    <w:rsid w:val="00D03298"/>
    <w:rsid w:val="00D0487C"/>
    <w:rsid w:val="00D36111"/>
    <w:rsid w:val="00D4749F"/>
    <w:rsid w:val="00D90310"/>
    <w:rsid w:val="00EA20BF"/>
    <w:rsid w:val="00EA4A67"/>
    <w:rsid w:val="00EB110B"/>
    <w:rsid w:val="00EC638B"/>
    <w:rsid w:val="00ED514C"/>
    <w:rsid w:val="00F67A51"/>
    <w:rsid w:val="00FA62A6"/>
    <w:rsid w:val="00FB41A7"/>
    <w:rsid w:val="00FD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2B78F"/>
  <w15:chartTrackingRefBased/>
  <w15:docId w15:val="{36B8FCBA-FC83-452B-81A8-A33EA148A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18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4E2EF5-37CA-4D86-A9B2-B5AFC990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4396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FFMU</Company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uzana Urválková</cp:lastModifiedBy>
  <cp:revision>2</cp:revision>
  <cp:lastPrinted>2016-02-23T07:37:00Z</cp:lastPrinted>
  <dcterms:created xsi:type="dcterms:W3CDTF">2022-02-24T06:44:00Z</dcterms:created>
  <dcterms:modified xsi:type="dcterms:W3CDTF">2022-02-24T06:44:00Z</dcterms:modified>
</cp:coreProperties>
</file>